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 2  1996-1997  走上两个文明全面发展轨道的中国社会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 2  1996-1997  走上两个文明全面发展轨道的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02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 2  1996-1997  走上两个文明全面发展轨道的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